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13525E90" w:rsidR="004867F0" w:rsidRDefault="004867F0" w:rsidP="004867F0">
      <w:bookmarkStart w:id="0" w:name="_Toc101281433"/>
      <w:r>
        <w:rPr>
          <w:b/>
          <w:bCs/>
        </w:rPr>
        <w:t xml:space="preserve">Evidencia: </w:t>
      </w:r>
      <w:r w:rsidR="006E2E03" w:rsidRPr="006E2E03">
        <w:t xml:space="preserve">Informe de </w:t>
      </w:r>
      <w:r w:rsidR="00237026">
        <w:t>trabajos futuros</w:t>
      </w:r>
    </w:p>
    <w:p w14:paraId="42A7C385" w14:textId="6D62BD79" w:rsidR="00F812EA" w:rsidRDefault="004867F0" w:rsidP="00885FB6">
      <w:r>
        <w:rPr>
          <w:b/>
          <w:bCs/>
        </w:rPr>
        <w:t xml:space="preserve">Fecha: </w:t>
      </w:r>
      <w:r w:rsidR="00570295">
        <w:t>2</w:t>
      </w:r>
      <w:r w:rsidR="00237026">
        <w:t>7</w:t>
      </w:r>
      <w:r>
        <w:t>-</w:t>
      </w:r>
      <w:r w:rsidR="00BD5B6A">
        <w:t>03</w:t>
      </w:r>
      <w:r>
        <w:t>-</w:t>
      </w:r>
      <w:bookmarkStart w:id="1" w:name="_Toc101281441"/>
      <w:bookmarkEnd w:id="0"/>
      <w:r w:rsidR="002F1244">
        <w:t>2022</w:t>
      </w:r>
    </w:p>
    <w:p w14:paraId="72AB26DF" w14:textId="673DC17A" w:rsidR="002777E4" w:rsidRDefault="002777E4" w:rsidP="002777E4">
      <w:pPr>
        <w:pStyle w:val="TTTTtulo"/>
        <w:rPr>
          <w:color w:val="auto"/>
        </w:rPr>
      </w:pPr>
      <w:bookmarkStart w:id="2" w:name="_Toc101281501"/>
      <w:r w:rsidRPr="0075253B">
        <w:rPr>
          <w:color w:val="auto"/>
        </w:rPr>
        <w:t xml:space="preserve">CAPÍTULO </w:t>
      </w:r>
      <w:r>
        <w:rPr>
          <w:color w:val="auto"/>
        </w:rPr>
        <w:t>IV</w:t>
      </w:r>
      <w:r w:rsidRPr="0075253B">
        <w:rPr>
          <w:color w:val="auto"/>
        </w:rPr>
        <w:t xml:space="preserve">:  </w:t>
      </w:r>
      <w:r>
        <w:rPr>
          <w:color w:val="auto"/>
        </w:rPr>
        <w:t>DISCUSIÓN DE RESULTADOS</w:t>
      </w:r>
      <w:bookmarkEnd w:id="2"/>
    </w:p>
    <w:p w14:paraId="4AC00B1C" w14:textId="77777777" w:rsidR="00F84637" w:rsidRDefault="00F84637" w:rsidP="00F84637">
      <w:pPr>
        <w:pStyle w:val="Sinespaciado"/>
        <w:numPr>
          <w:ilvl w:val="1"/>
          <w:numId w:val="41"/>
        </w:numPr>
        <w:spacing w:line="360" w:lineRule="auto"/>
      </w:pPr>
      <w:bookmarkStart w:id="3" w:name="_Toc101281517"/>
      <w:r>
        <w:t>Trabajos futuros.</w:t>
      </w:r>
      <w:bookmarkEnd w:id="3"/>
    </w:p>
    <w:p w14:paraId="4476FB6D" w14:textId="77777777" w:rsidR="00F84637" w:rsidRDefault="00F84637" w:rsidP="00F84637">
      <w:pPr>
        <w:spacing w:line="360" w:lineRule="auto"/>
        <w:jc w:val="both"/>
      </w:pPr>
      <w:r>
        <w:t>El desarrollo de este proyecto abre paso a la investigación de varios trabajos futuros que a pesar de que se los contemplaron al inicio por cuestiones de tiempo, alcance y falta de madurez de algunas tecnologías no se logró su implementación, por tal motivo, los trabajos futuros que nacen al culminar esta investigación son las que se mencionan a continuación:</w:t>
      </w:r>
    </w:p>
    <w:p w14:paraId="23985EAA" w14:textId="77777777" w:rsidR="00F84637" w:rsidRDefault="00F84637" w:rsidP="00F84637">
      <w:pPr>
        <w:pStyle w:val="Sinespaciado"/>
        <w:numPr>
          <w:ilvl w:val="2"/>
          <w:numId w:val="41"/>
        </w:numPr>
        <w:spacing w:line="360" w:lineRule="auto"/>
      </w:pPr>
      <w:bookmarkStart w:id="4" w:name="_Toc101281518"/>
      <w:r>
        <w:t xml:space="preserve">Smart </w:t>
      </w:r>
      <w:proofErr w:type="spellStart"/>
      <w:r>
        <w:t>contracts</w:t>
      </w:r>
      <w:proofErr w:type="spellEnd"/>
      <w:r>
        <w:t xml:space="preserve"> con IOTA</w:t>
      </w:r>
      <w:bookmarkEnd w:id="4"/>
    </w:p>
    <w:p w14:paraId="27745FF9" w14:textId="77777777" w:rsidR="00F84637" w:rsidRPr="00753B7F" w:rsidRDefault="00F84637" w:rsidP="00F84637">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observó en esta investigación, se tuvo que optar por 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asumía un coste adicional de comisión a los usuarios por cada vez que se las utilizaban, cuestión que no sucedería si se utilizará los </w:t>
      </w:r>
      <w:proofErr w:type="spellStart"/>
      <w:r>
        <w:t>smart</w:t>
      </w:r>
      <w:proofErr w:type="spellEnd"/>
      <w:r>
        <w:t xml:space="preserve"> </w:t>
      </w:r>
      <w:proofErr w:type="spellStart"/>
      <w:r>
        <w:t>contracts</w:t>
      </w:r>
      <w:proofErr w:type="spellEnd"/>
      <w:r>
        <w:t xml:space="preserve"> de IOTA con su coste cero en comisión, lo que hubiera potenciado enormemente esta funcionalidad en aplicaciones Fintech.</w:t>
      </w:r>
      <w:r w:rsidRPr="00717B04">
        <w:t xml:space="preserve"> </w:t>
      </w:r>
      <w:r>
        <w:t xml:space="preserve">Se estima que poco tiempo después de la realización de este trabajo ya publiquen </w:t>
      </w:r>
      <w:proofErr w:type="spellStart"/>
      <w:r>
        <w:t>API’s</w:t>
      </w:r>
      <w:proofErr w:type="spellEnd"/>
      <w:r>
        <w:t xml:space="preserve"> estables para ser implementados por desarrolladores.</w:t>
      </w:r>
    </w:p>
    <w:p w14:paraId="3692A07C" w14:textId="77777777" w:rsidR="00F84637" w:rsidRDefault="00F84637" w:rsidP="00F84637">
      <w:pPr>
        <w:pStyle w:val="Sinespaciado"/>
        <w:numPr>
          <w:ilvl w:val="2"/>
          <w:numId w:val="41"/>
        </w:numPr>
        <w:spacing w:line="360" w:lineRule="auto"/>
      </w:pPr>
      <w:bookmarkStart w:id="5" w:name="_Toc101281519"/>
      <w:r>
        <w:t>NFT con IOTA</w:t>
      </w:r>
      <w:bookmarkEnd w:id="5"/>
    </w:p>
    <w:p w14:paraId="32238466" w14:textId="77777777" w:rsidR="00F84637" w:rsidRPr="00D76F3E" w:rsidRDefault="00F84637" w:rsidP="00F84637">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debido a que se encuentra en fase beta, lo que imposibilita su implementación en un ambiente de producción. Actualmente IOTA dispone de su propio </w:t>
      </w:r>
      <w:proofErr w:type="spellStart"/>
      <w:r>
        <w:t>marketplace</w:t>
      </w:r>
      <w:proofErr w:type="spellEnd"/>
      <w:r>
        <w:t xml:space="preserve"> de NFT llamado Pylon que, por las razones anteriormente mencionadas, aún no abre sus servicios para personas interesadas en este mundo, pero se estima que poco tiempo después de la realización de este trabajo ya publiquen </w:t>
      </w:r>
      <w:proofErr w:type="spellStart"/>
      <w:r>
        <w:t>API’s</w:t>
      </w:r>
      <w:proofErr w:type="spellEnd"/>
      <w:r>
        <w:t xml:space="preserve"> estables para ser implementados por desarrolladores.</w:t>
      </w:r>
    </w:p>
    <w:p w14:paraId="179AFE3F" w14:textId="77777777" w:rsidR="00F84637" w:rsidRDefault="00F84637" w:rsidP="00F84637">
      <w:pPr>
        <w:pStyle w:val="Sinespaciado"/>
        <w:numPr>
          <w:ilvl w:val="2"/>
          <w:numId w:val="41"/>
        </w:numPr>
        <w:spacing w:line="360" w:lineRule="auto"/>
      </w:pPr>
      <w:bookmarkStart w:id="6" w:name="_Toc101281520"/>
      <w:r>
        <w:lastRenderedPageBreak/>
        <w:t xml:space="preserve">Implementación del DLT </w:t>
      </w:r>
      <w:proofErr w:type="spellStart"/>
      <w:r>
        <w:t>Radix</w:t>
      </w:r>
      <w:proofErr w:type="spellEnd"/>
      <w:r>
        <w:t xml:space="preserve"> Tempo</w:t>
      </w:r>
      <w:bookmarkEnd w:id="6"/>
    </w:p>
    <w:p w14:paraId="30186B6A" w14:textId="77777777" w:rsidR="00F84637" w:rsidRPr="005000DA" w:rsidRDefault="00F84637" w:rsidP="00F84637">
      <w:pPr>
        <w:spacing w:line="360" w:lineRule="auto"/>
        <w:jc w:val="both"/>
      </w:pPr>
      <w:r>
        <w:t xml:space="preserve">Cuando se realizó la búsqueda de trabajos relacionados para la elaboración del estado de arte sobre las tecnologías de registros distribuidos, se encontró que aparte del </w:t>
      </w:r>
      <w:proofErr w:type="spellStart"/>
      <w:r>
        <w:t>Blockchain</w:t>
      </w:r>
      <w:proofErr w:type="spellEnd"/>
      <w:r>
        <w:t xml:space="preserve"> y </w:t>
      </w:r>
      <w:proofErr w:type="spellStart"/>
      <w:r>
        <w:t>Tangle</w:t>
      </w:r>
      <w:proofErr w:type="spellEnd"/>
      <w:r>
        <w:t xml:space="preserve"> existe otro tipo de DLT conocido como Tempo, siendo </w:t>
      </w:r>
      <w:proofErr w:type="spellStart"/>
      <w:r>
        <w:t>Radix</w:t>
      </w:r>
      <w:proofErr w:type="spellEnd"/>
      <w:r>
        <w:t xml:space="preserve"> la única tecnología disponible para este tipo de DLT que goza de muchas ventajas con respecto al </w:t>
      </w:r>
      <w:proofErr w:type="spellStart"/>
      <w:r>
        <w:t>blockchain</w:t>
      </w:r>
      <w:proofErr w:type="spellEnd"/>
      <w:r>
        <w:t xml:space="preserve"> pero el problema radica en su falta de madurez debido a que esta tecnología fue creada en el año 2020 y hasta el momento donde se redactó el siguiente trabajo, se encuentra en fase beta y no dispone de una API completa para su implementación lo que imposibilitó su utilización en esta investigación pero al igual que IOTA se estima que tiempo después publiquen </w:t>
      </w:r>
      <w:proofErr w:type="spellStart"/>
      <w:r>
        <w:t>API’s</w:t>
      </w:r>
      <w:proofErr w:type="spellEnd"/>
      <w:r>
        <w:t xml:space="preserve"> estables para ser implementados por desarrolladores.</w:t>
      </w:r>
    </w:p>
    <w:p w14:paraId="33DD81A6" w14:textId="77777777" w:rsidR="00F84637" w:rsidRDefault="00F84637" w:rsidP="00F84637">
      <w:pPr>
        <w:pStyle w:val="Sinespaciado"/>
        <w:numPr>
          <w:ilvl w:val="2"/>
          <w:numId w:val="41"/>
        </w:numPr>
        <w:spacing w:line="360" w:lineRule="auto"/>
      </w:pPr>
      <w:bookmarkStart w:id="7" w:name="_Toc101281521"/>
      <w:proofErr w:type="spellStart"/>
      <w:r>
        <w:t>Blockchain</w:t>
      </w:r>
      <w:proofErr w:type="spellEnd"/>
      <w:r>
        <w:t xml:space="preserve"> 4.0</w:t>
      </w:r>
      <w:bookmarkEnd w:id="7"/>
    </w:p>
    <w:p w14:paraId="53C3835D" w14:textId="77777777" w:rsidR="00F84637" w:rsidRPr="009D2726" w:rsidRDefault="00F84637" w:rsidP="00F84637">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exista una transformación del </w:t>
      </w:r>
      <w:proofErr w:type="spellStart"/>
      <w:r>
        <w:t>blockchain</w:t>
      </w:r>
      <w:proofErr w:type="spellEnd"/>
      <w:r>
        <w:t xml:space="preserve"> 3.0 a la 4.0.</w:t>
      </w:r>
    </w:p>
    <w:bookmarkEnd w:id="1"/>
    <w:p w14:paraId="47345856" w14:textId="77777777" w:rsidR="009E7F90" w:rsidRPr="009E7F90" w:rsidRDefault="009E7F90" w:rsidP="009E7F90">
      <w:pPr>
        <w:rPr>
          <w:lang w:eastAsia="es-EC"/>
        </w:rPr>
      </w:pPr>
    </w:p>
    <w:sectPr w:rsidR="009E7F90" w:rsidRPr="009E7F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382"/>
    <w:rsid w:val="000855A1"/>
    <w:rsid w:val="000D52BB"/>
    <w:rsid w:val="001225B7"/>
    <w:rsid w:val="00193945"/>
    <w:rsid w:val="001C0558"/>
    <w:rsid w:val="00237026"/>
    <w:rsid w:val="002447A2"/>
    <w:rsid w:val="002523DD"/>
    <w:rsid w:val="002734F7"/>
    <w:rsid w:val="002777E4"/>
    <w:rsid w:val="002D4AFE"/>
    <w:rsid w:val="002F1244"/>
    <w:rsid w:val="003451C9"/>
    <w:rsid w:val="0036190F"/>
    <w:rsid w:val="00366448"/>
    <w:rsid w:val="003D4539"/>
    <w:rsid w:val="003F581A"/>
    <w:rsid w:val="004867F0"/>
    <w:rsid w:val="004A56F2"/>
    <w:rsid w:val="004B6DB6"/>
    <w:rsid w:val="00570295"/>
    <w:rsid w:val="0057039D"/>
    <w:rsid w:val="005F0D4E"/>
    <w:rsid w:val="005F5531"/>
    <w:rsid w:val="006C47D3"/>
    <w:rsid w:val="006E2E03"/>
    <w:rsid w:val="006F072A"/>
    <w:rsid w:val="007211A8"/>
    <w:rsid w:val="007867EF"/>
    <w:rsid w:val="0081129E"/>
    <w:rsid w:val="008209EC"/>
    <w:rsid w:val="008329C1"/>
    <w:rsid w:val="00876F1E"/>
    <w:rsid w:val="00885FB6"/>
    <w:rsid w:val="0089376D"/>
    <w:rsid w:val="008E171B"/>
    <w:rsid w:val="00906409"/>
    <w:rsid w:val="00925849"/>
    <w:rsid w:val="009B1AD2"/>
    <w:rsid w:val="009B1C71"/>
    <w:rsid w:val="009E7F90"/>
    <w:rsid w:val="00A3164D"/>
    <w:rsid w:val="00A7094E"/>
    <w:rsid w:val="00A82B3B"/>
    <w:rsid w:val="00AB0CB9"/>
    <w:rsid w:val="00BD5B6A"/>
    <w:rsid w:val="00C13F6D"/>
    <w:rsid w:val="00CB6E4E"/>
    <w:rsid w:val="00CE2BF2"/>
    <w:rsid w:val="00CE4BA6"/>
    <w:rsid w:val="00D34AE8"/>
    <w:rsid w:val="00DA51ED"/>
    <w:rsid w:val="00E03A5B"/>
    <w:rsid w:val="00E46A46"/>
    <w:rsid w:val="00E66B69"/>
    <w:rsid w:val="00EA4051"/>
    <w:rsid w:val="00EC3E0D"/>
    <w:rsid w:val="00EC652F"/>
    <w:rsid w:val="00EE4EC5"/>
    <w:rsid w:val="00F00645"/>
    <w:rsid w:val="00F44A30"/>
    <w:rsid w:val="00F812EA"/>
    <w:rsid w:val="00F84637"/>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s>
</file>

<file path=customXml/itemProps1.xml><?xml version="1.0" encoding="utf-8"?>
<ds:datastoreItem xmlns:ds="http://schemas.openxmlformats.org/officeDocument/2006/customXml" ds:itemID="{FF830CDE-CC75-43FF-B012-03D7BAD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04-20T16:42:00Z</dcterms:created>
  <dcterms:modified xsi:type="dcterms:W3CDTF">2022-04-20T16:42:00Z</dcterms:modified>
</cp:coreProperties>
</file>